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雄  （下册）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雄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14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大英雄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